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Datos Generale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Nombre</w:t>
            </w:r>
          </w:p>
        </w:tc>
        <w:tc>
          <w:tcPr>
            <w:tcW w:type="dxa" w:w="6619"/>
          </w:tcPr>
          <w:p>
            <w:r>
              <w:t>Amadeo Camacho Vanegas</w:t>
            </w:r>
          </w:p>
        </w:tc>
      </w:tr>
      <w:tr>
        <w:tc>
          <w:tcPr>
            <w:tcW w:type="dxa" w:w="6619"/>
          </w:tcPr>
          <w:p>
            <w:r>
              <w:t>DNI</w:t>
            </w:r>
          </w:p>
        </w:tc>
        <w:tc>
          <w:tcPr>
            <w:tcW w:type="dxa" w:w="6619"/>
          </w:tcPr>
          <w:p>
            <w:r>
              <w:t>1621596726</w:t>
            </w:r>
          </w:p>
        </w:tc>
      </w:tr>
      <w:tr>
        <w:tc>
          <w:tcPr>
            <w:tcW w:type="dxa" w:w="6619"/>
          </w:tcPr>
          <w:p>
            <w:r>
              <w:t>Plan de estudios origen (1er plan):</w:t>
            </w:r>
          </w:p>
        </w:tc>
        <w:tc>
          <w:tcPr>
            <w:tcW w:type="dxa" w:w="6619"/>
          </w:tcPr>
          <w:p>
            <w:r>
              <w:t>Economía (2522)</w:t>
            </w:r>
          </w:p>
        </w:tc>
      </w:tr>
      <w:tr>
        <w:tc>
          <w:tcPr>
            <w:tcW w:type="dxa" w:w="6619"/>
          </w:tcPr>
          <w:p>
            <w:r>
              <w:t>Plan de estudios doble titulación (2° plan) - Sede</w:t>
            </w:r>
          </w:p>
        </w:tc>
        <w:tc>
          <w:tcPr>
            <w:tcW w:type="dxa" w:w="6619"/>
          </w:tcPr>
          <w:p>
            <w:r>
              <w:t>2933 - Ciencias de la Computación</w:t>
            </w:r>
          </w:p>
        </w:tc>
      </w:tr>
      <w:tr>
        <w:tc>
          <w:tcPr>
            <w:tcW w:type="dxa" w:w="6619"/>
          </w:tcPr>
          <w:p>
            <w:r>
              <w:t>Fecha de la solicitud</w:t>
            </w:r>
          </w:p>
        </w:tc>
        <w:tc>
          <w:tcPr>
            <w:tcW w:type="dxa" w:w="6619"/>
          </w:tcPr>
          <w:p>
            <w:r>
              <w:t>24/02/2025</w:t>
            </w:r>
          </w:p>
        </w:tc>
      </w:tr>
    </w:tbl>
    <w:p/>
    <w:p>
      <w:pPr>
        <w:pStyle w:val="Heading1"/>
      </w:pPr>
      <w:r>
        <w:t>2. Información académic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¿Tuvo calidad de estudiante en el 2° plan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¿Se encuentra matriculado o en reserva de cupo al momento de presentar la solicitud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orcentaje de avance en el plan de estudios origen</w:t>
            </w:r>
          </w:p>
        </w:tc>
        <w:tc>
          <w:tcPr>
            <w:tcW w:type="dxa" w:w="6619"/>
          </w:tcPr>
          <w:p>
            <w:r>
              <w:t>28.5%</w:t>
            </w:r>
          </w:p>
        </w:tc>
      </w:tr>
      <w:tr>
        <w:tc>
          <w:tcPr>
            <w:tcW w:type="dxa" w:w="6619"/>
          </w:tcPr>
          <w:p>
            <w:r>
              <w:t>¿El estudiante ha cursado el 40% de los créditos de su primer plan de estudios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P.A.P.A. en el primer plan de estudio</w:t>
            </w:r>
          </w:p>
        </w:tc>
        <w:tc>
          <w:tcPr>
            <w:tcW w:type="dxa" w:w="6619"/>
          </w:tcPr>
          <w:p>
            <w:r>
              <w:t>3.4</w:t>
            </w:r>
          </w:p>
        </w:tc>
      </w:tr>
      <w:tr>
        <w:tc>
          <w:tcPr>
            <w:tcW w:type="dxa" w:w="6619"/>
          </w:tcPr>
          <w:p>
            <w:r>
              <w:t>Créditos estudio doble titulación (información reportada en el resumen de créditos del SIA)</w:t>
            </w:r>
          </w:p>
        </w:tc>
        <w:tc>
          <w:tcPr>
            <w:tcW w:type="dxa" w:w="6619"/>
          </w:tcPr>
          <w:p>
            <w:r>
              <w:t>66</w:t>
            </w:r>
          </w:p>
        </w:tc>
      </w:tr>
    </w:tbl>
    <w:p/>
    <w:p>
      <w:pPr>
        <w:pStyle w:val="Heading1"/>
      </w:pPr>
      <w:r>
        <w:t>3. Resumen general de créditos del segundo plan de estudios: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655"/>
          </w:tcPr>
          <w:p>
            <w:r>
              <w:t>Créditos</w:t>
            </w:r>
          </w:p>
        </w:tc>
        <w:tc>
          <w:tcPr>
            <w:tcW w:type="dxa" w:w="1655"/>
          </w:tcPr>
          <w:p>
            <w:r>
              <w:t>Fund. Obl. B</w:t>
            </w:r>
          </w:p>
        </w:tc>
        <w:tc>
          <w:tcPr>
            <w:tcW w:type="dxa" w:w="1655"/>
          </w:tcPr>
          <w:p>
            <w:r>
              <w:t>Fund. Opt. O</w:t>
            </w:r>
          </w:p>
        </w:tc>
        <w:tc>
          <w:tcPr>
            <w:tcW w:type="dxa" w:w="1655"/>
          </w:tcPr>
          <w:p>
            <w:r>
              <w:t>Disc. Obl. C</w:t>
            </w:r>
          </w:p>
        </w:tc>
        <w:tc>
          <w:tcPr>
            <w:tcW w:type="dxa" w:w="1655"/>
          </w:tcPr>
          <w:p>
            <w:r>
              <w:t>Disc. Opt. T</w:t>
            </w:r>
          </w:p>
        </w:tc>
        <w:tc>
          <w:tcPr>
            <w:tcW w:type="dxa" w:w="1655"/>
          </w:tcPr>
          <w:p>
            <w:r>
              <w:t>Trabajo de Grado P</w:t>
            </w:r>
          </w:p>
        </w:tc>
        <w:tc>
          <w:tcPr>
            <w:tcW w:type="dxa" w:w="1655"/>
          </w:tcPr>
          <w:p>
            <w:r>
              <w:t>Libre Elección L</w:t>
            </w:r>
          </w:p>
        </w:tc>
        <w:tc>
          <w:tcPr>
            <w:tcW w:type="dxa" w:w="1655"/>
          </w:tcPr>
          <w:p>
            <w:r>
              <w:t>Total</w:t>
            </w:r>
          </w:p>
        </w:tc>
      </w:tr>
      <w:tr>
        <w:tc>
          <w:tcPr>
            <w:tcW w:type="dxa" w:w="1655"/>
          </w:tcPr>
          <w:p>
            <w:r>
              <w:t>Exigidos</w:t>
            </w:r>
          </w:p>
        </w:tc>
        <w:tc>
          <w:tcPr>
            <w:tcW w:type="dxa" w:w="1655"/>
          </w:tcPr>
          <w:p>
            <w:r>
              <w:t>49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139</w:t>
            </w:r>
          </w:p>
        </w:tc>
      </w:tr>
      <w:tr>
        <w:tc>
          <w:tcPr>
            <w:tcW w:type="dxa" w:w="1655"/>
          </w:tcPr>
          <w:p>
            <w:r>
              <w:t>Convalidados/equivalentes</w:t>
            </w:r>
          </w:p>
        </w:tc>
        <w:tc>
          <w:tcPr>
            <w:tcW w:type="dxa" w:w="1655"/>
          </w:tcPr>
          <w:p>
            <w:r>
              <w:t>4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29</w:t>
            </w:r>
          </w:p>
        </w:tc>
        <w:tc>
          <w:tcPr>
            <w:tcW w:type="dxa" w:w="1655"/>
          </w:tcPr>
          <w:p>
            <w:r>
              <w:t>33</w:t>
            </w:r>
          </w:p>
        </w:tc>
      </w:tr>
      <w:tr>
        <w:tc>
          <w:tcPr>
            <w:tcW w:type="dxa" w:w="1655"/>
          </w:tcPr>
          <w:p>
            <w:r>
              <w:t>Pendientes</w:t>
            </w:r>
          </w:p>
        </w:tc>
        <w:tc>
          <w:tcPr>
            <w:tcW w:type="dxa" w:w="1655"/>
          </w:tcPr>
          <w:p>
            <w:r>
              <w:t>45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107</w:t>
            </w:r>
          </w:p>
        </w:tc>
      </w:tr>
      <w:tr>
        <w:tc>
          <w:tcPr>
            <w:tcW w:type="dxa" w:w="1655"/>
          </w:tcPr>
          <w:p>
            <w:r>
              <w:t>Excedentes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1</w:t>
            </w:r>
          </w:p>
        </w:tc>
        <w:tc>
          <w:tcPr>
            <w:tcW w:type="dxa" w:w="1655"/>
          </w:tcPr>
          <w:p>
            <w:r>
              <w:t>1</w:t>
            </w:r>
          </w:p>
        </w:tc>
      </w:tr>
    </w:tbl>
    <w:p/>
    <w:p>
      <w:pPr>
        <w:pStyle w:val="Heading1"/>
      </w:pPr>
      <w:r>
        <w:t>4. Cuadro de equivalencia y convalidaciones de asignaturas</w:t>
      </w:r>
    </w:p>
    <w:p>
      <w:pPr>
        <w:pStyle w:val="Heading2"/>
      </w:pPr>
      <w:r>
        <w:t>Componente de FUNDAMENTA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B</w:t>
            </w:r>
          </w:p>
        </w:tc>
        <w:tc>
          <w:tcPr>
            <w:tcW w:type="dxa" w:w="1471"/>
          </w:tcPr>
          <w:p>
            <w:r>
              <w:t>Créditos_O</w:t>
            </w:r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1000004</w:t>
            </w:r>
          </w:p>
        </w:tc>
        <w:tc>
          <w:tcPr>
            <w:tcW w:type="dxa" w:w="1471"/>
          </w:tcPr>
          <w:p>
            <w:r>
              <w:t>Cálculo diferencial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1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</w:tbl>
    <w:p/>
    <w:p>
      <w:pPr>
        <w:pStyle w:val="Heading2"/>
      </w:pPr>
      <w:r>
        <w:t>Componente DISCIPLIN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C</w:t>
            </w:r>
          </w:p>
        </w:tc>
        <w:tc>
          <w:tcPr>
            <w:tcW w:type="dxa" w:w="1471"/>
          </w:tcPr>
          <w:p>
            <w:r>
              <w:t>Créditos_T</w:t>
            </w:r>
          </w:p>
        </w:tc>
      </w:tr>
    </w:tbl>
    <w:p/>
    <w:p>
      <w:pPr>
        <w:pStyle w:val="Heading2"/>
      </w:pPr>
      <w:r>
        <w:t>Componente de LIBRE ELEC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91"/>
        <w:gridCol w:w="1891"/>
        <w:gridCol w:w="1891"/>
        <w:gridCol w:w="1891"/>
        <w:gridCol w:w="1891"/>
        <w:gridCol w:w="1891"/>
        <w:gridCol w:w="1891"/>
      </w:tblGrid>
      <w:tr>
        <w:tc>
          <w:tcPr>
            <w:tcW w:type="dxa" w:w="1891"/>
          </w:tcPr>
          <w:p>
            <w:r>
              <w:t>Periodo Académico</w:t>
            </w:r>
          </w:p>
        </w:tc>
        <w:tc>
          <w:tcPr>
            <w:tcW w:type="dxa" w:w="1891"/>
          </w:tcPr>
          <w:p>
            <w:r>
              <w:t>Código</w:t>
            </w:r>
          </w:p>
        </w:tc>
        <w:tc>
          <w:tcPr>
            <w:tcW w:type="dxa" w:w="1891"/>
          </w:tcPr>
          <w:p>
            <w:r>
              <w:t>Asignatura</w:t>
            </w:r>
          </w:p>
        </w:tc>
        <w:tc>
          <w:tcPr>
            <w:tcW w:type="dxa" w:w="1891"/>
          </w:tcPr>
          <w:p>
            <w:r>
              <w:t>Código_CC</w:t>
            </w:r>
          </w:p>
        </w:tc>
        <w:tc>
          <w:tcPr>
            <w:tcW w:type="dxa" w:w="1891"/>
          </w:tcPr>
          <w:p>
            <w:r>
              <w:t>Asignatura_CC</w:t>
            </w:r>
          </w:p>
        </w:tc>
        <w:tc>
          <w:tcPr>
            <w:tcW w:type="dxa" w:w="1891"/>
          </w:tcPr>
          <w:p>
            <w:r>
              <w:t>Nota</w:t>
            </w:r>
          </w:p>
        </w:tc>
        <w:tc>
          <w:tcPr>
            <w:tcW w:type="dxa" w:w="1891"/>
          </w:tcPr>
          <w:p>
            <w:r>
              <w:t>#Créditos</w:t>
            </w:r>
          </w:p>
        </w:tc>
      </w:tr>
      <w:tr>
        <w:tc>
          <w:tcPr>
            <w:tcW w:type="dxa" w:w="1891"/>
          </w:tcPr>
          <w:p>
            <w:r>
              <w:t>2022-2S</w:t>
            </w:r>
          </w:p>
        </w:tc>
        <w:tc>
          <w:tcPr>
            <w:tcW w:type="dxa" w:w="1891"/>
          </w:tcPr>
          <w:p>
            <w:r>
              <w:t>2016021</w:t>
            </w:r>
          </w:p>
        </w:tc>
        <w:tc>
          <w:tcPr>
            <w:tcW w:type="dxa" w:w="1891"/>
          </w:tcPr>
          <w:p>
            <w:r>
              <w:t>Modelación estática</w:t>
            </w:r>
          </w:p>
        </w:tc>
        <w:tc>
          <w:tcPr>
            <w:tcW w:type="dxa" w:w="1891"/>
          </w:tcPr>
          <w:p>
            <w:r>
              <w:t>2016021</w:t>
            </w:r>
          </w:p>
        </w:tc>
        <w:tc>
          <w:tcPr>
            <w:tcW w:type="dxa" w:w="1891"/>
          </w:tcPr>
          <w:p>
            <w:r>
              <w:t>Modelación estática</w:t>
            </w:r>
          </w:p>
        </w:tc>
        <w:tc>
          <w:tcPr>
            <w:tcW w:type="dxa" w:w="1891"/>
          </w:tcPr>
          <w:p>
            <w:r>
              <w:t>4.8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2-1S</w:t>
            </w:r>
          </w:p>
        </w:tc>
        <w:tc>
          <w:tcPr>
            <w:tcW w:type="dxa" w:w="1891"/>
          </w:tcPr>
          <w:p>
            <w:r>
              <w:t>2016008</w:t>
            </w:r>
          </w:p>
        </w:tc>
        <w:tc>
          <w:tcPr>
            <w:tcW w:type="dxa" w:w="1891"/>
          </w:tcPr>
          <w:p>
            <w:r>
              <w:t>Fundamentos de contabilidad financiera</w:t>
            </w:r>
          </w:p>
        </w:tc>
        <w:tc>
          <w:tcPr>
            <w:tcW w:type="dxa" w:w="1891"/>
          </w:tcPr>
          <w:p>
            <w:r>
              <w:t>2016008</w:t>
            </w:r>
          </w:p>
        </w:tc>
        <w:tc>
          <w:tcPr>
            <w:tcW w:type="dxa" w:w="1891"/>
          </w:tcPr>
          <w:p>
            <w:r>
              <w:t>Fundamentos de contabilidad financiera</w:t>
            </w:r>
          </w:p>
        </w:tc>
        <w:tc>
          <w:tcPr>
            <w:tcW w:type="dxa" w:w="1891"/>
          </w:tcPr>
          <w:p>
            <w:r>
              <w:t>4.1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2-2S</w:t>
            </w:r>
          </w:p>
        </w:tc>
        <w:tc>
          <w:tcPr>
            <w:tcW w:type="dxa" w:w="1891"/>
          </w:tcPr>
          <w:p>
            <w:r>
              <w:t>2016011</w:t>
            </w:r>
          </w:p>
        </w:tc>
        <w:tc>
          <w:tcPr>
            <w:tcW w:type="dxa" w:w="1891"/>
          </w:tcPr>
          <w:p>
            <w:r>
              <w:t>Historia económica general</w:t>
            </w:r>
          </w:p>
        </w:tc>
        <w:tc>
          <w:tcPr>
            <w:tcW w:type="dxa" w:w="1891"/>
          </w:tcPr>
          <w:p>
            <w:r>
              <w:t>2016011</w:t>
            </w:r>
          </w:p>
        </w:tc>
        <w:tc>
          <w:tcPr>
            <w:tcW w:type="dxa" w:w="1891"/>
          </w:tcPr>
          <w:p>
            <w:r>
              <w:t>Historia económica general</w:t>
            </w:r>
          </w:p>
        </w:tc>
        <w:tc>
          <w:tcPr>
            <w:tcW w:type="dxa" w:w="1891"/>
          </w:tcPr>
          <w:p>
            <w:r>
              <w:t>4.0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2-1S</w:t>
            </w:r>
          </w:p>
        </w:tc>
        <w:tc>
          <w:tcPr>
            <w:tcW w:type="dxa" w:w="1891"/>
          </w:tcPr>
          <w:p>
            <w:r>
              <w:t>2016007</w:t>
            </w:r>
          </w:p>
        </w:tc>
        <w:tc>
          <w:tcPr>
            <w:tcW w:type="dxa" w:w="1891"/>
          </w:tcPr>
          <w:p>
            <w:r>
              <w:t>Fundamentos de administración</w:t>
            </w:r>
          </w:p>
        </w:tc>
        <w:tc>
          <w:tcPr>
            <w:tcW w:type="dxa" w:w="1891"/>
          </w:tcPr>
          <w:p>
            <w:r>
              <w:t>2016007</w:t>
            </w:r>
          </w:p>
        </w:tc>
        <w:tc>
          <w:tcPr>
            <w:tcW w:type="dxa" w:w="1891"/>
          </w:tcPr>
          <w:p>
            <w:r>
              <w:t>Fundamentos de administración</w:t>
            </w:r>
          </w:p>
        </w:tc>
        <w:tc>
          <w:tcPr>
            <w:tcW w:type="dxa" w:w="1891"/>
          </w:tcPr>
          <w:p>
            <w:r>
              <w:t>3.8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3-1S</w:t>
            </w:r>
          </w:p>
        </w:tc>
        <w:tc>
          <w:tcPr>
            <w:tcW w:type="dxa" w:w="1891"/>
          </w:tcPr>
          <w:p>
            <w:r>
              <w:t>2016013</w:t>
            </w:r>
          </w:p>
        </w:tc>
        <w:tc>
          <w:tcPr>
            <w:tcW w:type="dxa" w:w="1891"/>
          </w:tcPr>
          <w:p>
            <w:r>
              <w:t>Macroeconomía  II</w:t>
            </w:r>
          </w:p>
        </w:tc>
        <w:tc>
          <w:tcPr>
            <w:tcW w:type="dxa" w:w="1891"/>
          </w:tcPr>
          <w:p>
            <w:r>
              <w:t>2016013</w:t>
            </w:r>
          </w:p>
        </w:tc>
        <w:tc>
          <w:tcPr>
            <w:tcW w:type="dxa" w:w="1891"/>
          </w:tcPr>
          <w:p>
            <w:r>
              <w:t>Macroeconomía  II</w:t>
            </w:r>
          </w:p>
        </w:tc>
        <w:tc>
          <w:tcPr>
            <w:tcW w:type="dxa" w:w="1891"/>
          </w:tcPr>
          <w:p>
            <w:r>
              <w:t>3.8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2-1S</w:t>
            </w:r>
          </w:p>
        </w:tc>
        <w:tc>
          <w:tcPr>
            <w:tcW w:type="dxa" w:w="1891"/>
          </w:tcPr>
          <w:p>
            <w:r>
              <w:t>2015270</w:t>
            </w:r>
          </w:p>
        </w:tc>
        <w:tc>
          <w:tcPr>
            <w:tcW w:type="dxa" w:w="1891"/>
          </w:tcPr>
          <w:p>
            <w:r>
              <w:t>Fundamentos de economía</w:t>
            </w:r>
          </w:p>
        </w:tc>
        <w:tc>
          <w:tcPr>
            <w:tcW w:type="dxa" w:w="1891"/>
          </w:tcPr>
          <w:p>
            <w:r>
              <w:t>2015270</w:t>
            </w:r>
          </w:p>
        </w:tc>
        <w:tc>
          <w:tcPr>
            <w:tcW w:type="dxa" w:w="1891"/>
          </w:tcPr>
          <w:p>
            <w:r>
              <w:t>Fundamentos de economía</w:t>
            </w:r>
          </w:p>
        </w:tc>
        <w:tc>
          <w:tcPr>
            <w:tcW w:type="dxa" w:w="1891"/>
          </w:tcPr>
          <w:p>
            <w:r>
              <w:t>3.7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3-1S</w:t>
            </w:r>
          </w:p>
        </w:tc>
        <w:tc>
          <w:tcPr>
            <w:tcW w:type="dxa" w:w="1891"/>
          </w:tcPr>
          <w:p>
            <w:r>
              <w:t>2016017</w:t>
            </w:r>
          </w:p>
        </w:tc>
        <w:tc>
          <w:tcPr>
            <w:tcW w:type="dxa" w:w="1891"/>
          </w:tcPr>
          <w:p>
            <w:r>
              <w:t>Microeconomía I</w:t>
            </w:r>
          </w:p>
        </w:tc>
        <w:tc>
          <w:tcPr>
            <w:tcW w:type="dxa" w:w="1891"/>
          </w:tcPr>
          <w:p>
            <w:r>
              <w:t>2016017</w:t>
            </w:r>
          </w:p>
        </w:tc>
        <w:tc>
          <w:tcPr>
            <w:tcW w:type="dxa" w:w="1891"/>
          </w:tcPr>
          <w:p>
            <w:r>
              <w:t>Microeconomía I</w:t>
            </w:r>
          </w:p>
        </w:tc>
        <w:tc>
          <w:tcPr>
            <w:tcW w:type="dxa" w:w="1891"/>
          </w:tcPr>
          <w:p>
            <w:r>
              <w:t>3.7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2-1S</w:t>
            </w:r>
          </w:p>
        </w:tc>
        <w:tc>
          <w:tcPr>
            <w:tcW w:type="dxa" w:w="1891"/>
          </w:tcPr>
          <w:p>
            <w:r>
              <w:t>2016015</w:t>
            </w:r>
          </w:p>
        </w:tc>
        <w:tc>
          <w:tcPr>
            <w:tcW w:type="dxa" w:w="1891"/>
          </w:tcPr>
          <w:p>
            <w:r>
              <w:t>Metodología de la investigación I</w:t>
            </w:r>
          </w:p>
        </w:tc>
        <w:tc>
          <w:tcPr>
            <w:tcW w:type="dxa" w:w="1891"/>
          </w:tcPr>
          <w:p>
            <w:r>
              <w:t>2016015</w:t>
            </w:r>
          </w:p>
        </w:tc>
        <w:tc>
          <w:tcPr>
            <w:tcW w:type="dxa" w:w="1891"/>
          </w:tcPr>
          <w:p>
            <w:r>
              <w:t>Metodología de la investigación I</w:t>
            </w:r>
          </w:p>
        </w:tc>
        <w:tc>
          <w:tcPr>
            <w:tcW w:type="dxa" w:w="1891"/>
          </w:tcPr>
          <w:p>
            <w:r>
              <w:t>3.6</w:t>
            </w:r>
          </w:p>
        </w:tc>
        <w:tc>
          <w:tcPr>
            <w:tcW w:type="dxa" w:w="1891"/>
          </w:tcPr>
          <w:p>
            <w:r>
              <w:t>2</w:t>
            </w:r>
          </w:p>
        </w:tc>
      </w:tr>
    </w:tbl>
    <w:p/>
    <w:p>
      <w:pPr>
        <w:pStyle w:val="Heading1"/>
      </w:pPr>
      <w:r>
        <w:t>5. Asignaturas pendientes por cursar en el segundo plan de estudios</w:t>
      </w:r>
    </w:p>
    <w:p>
      <w:r>
        <w:t>Pendientes en Fundamentación - Obligatoria B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55</w:t>
            </w:r>
          </w:p>
        </w:tc>
        <w:tc>
          <w:tcPr>
            <w:tcW w:type="dxa" w:w="2648"/>
          </w:tcPr>
          <w:p>
            <w:r>
              <w:t>Introducción al análisis re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62</w:t>
            </w:r>
          </w:p>
        </w:tc>
        <w:tc>
          <w:tcPr>
            <w:tcW w:type="dxa" w:w="2648"/>
          </w:tcPr>
          <w:p>
            <w:r>
              <w:t>Cálculo vectori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68</w:t>
            </w:r>
          </w:p>
        </w:tc>
        <w:tc>
          <w:tcPr>
            <w:tcW w:type="dxa" w:w="2648"/>
          </w:tcPr>
          <w:p>
            <w:r>
              <w:t>Fundamentos de matemátic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78</w:t>
            </w:r>
          </w:p>
        </w:tc>
        <w:tc>
          <w:tcPr>
            <w:tcW w:type="dxa" w:w="2648"/>
          </w:tcPr>
          <w:p>
            <w:r>
              <w:t>Probabilidad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81</w:t>
            </w:r>
          </w:p>
        </w:tc>
        <w:tc>
          <w:tcPr>
            <w:tcW w:type="dxa" w:w="2648"/>
          </w:tcPr>
          <w:p>
            <w:r>
              <w:t>Sistemas numéric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555</w:t>
            </w:r>
          </w:p>
        </w:tc>
        <w:tc>
          <w:tcPr>
            <w:tcW w:type="dxa" w:w="2648"/>
          </w:tcPr>
          <w:p>
            <w:r>
              <w:t>Álgebra lineal básica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556</w:t>
            </w:r>
          </w:p>
        </w:tc>
        <w:tc>
          <w:tcPr>
            <w:tcW w:type="dxa" w:w="2648"/>
          </w:tcPr>
          <w:p>
            <w:r>
              <w:t>Cálculo integral en una variable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6342</w:t>
            </w:r>
          </w:p>
        </w:tc>
        <w:tc>
          <w:tcPr>
            <w:tcW w:type="dxa" w:w="2648"/>
          </w:tcPr>
          <w:p>
            <w:r>
              <w:t>Cálculo de ecuaciones diferenciales ordinari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25819</w:t>
            </w:r>
          </w:p>
        </w:tc>
        <w:tc>
          <w:tcPr>
            <w:tcW w:type="dxa" w:w="2648"/>
          </w:tcPr>
          <w:p>
            <w:r>
              <w:t>Introducción a la teoría de conjunt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375</w:t>
            </w:r>
          </w:p>
        </w:tc>
        <w:tc>
          <w:tcPr>
            <w:tcW w:type="dxa" w:w="2648"/>
          </w:tcPr>
          <w:p>
            <w:r>
              <w:t>Programación orientada a obje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699</w:t>
            </w:r>
          </w:p>
        </w:tc>
        <w:tc>
          <w:tcPr>
            <w:tcW w:type="dxa" w:w="2648"/>
          </w:tcPr>
          <w:p>
            <w:r>
              <w:t>Estructuras de da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26573</w:t>
            </w:r>
          </w:p>
        </w:tc>
        <w:tc>
          <w:tcPr>
            <w:tcW w:type="dxa" w:w="2648"/>
          </w:tcPr>
          <w:p>
            <w:r>
              <w:t>Introducción a las ciencias de la computación y a la programación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</w:tbl>
    <w:p/>
    <w:p>
      <w:r>
        <w:t>Pendientes en Fundamentación - Optativa O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MATEMÁTICAS Y ESTRUCTURAS DISCRETAS</w:t>
            </w:r>
          </w:p>
        </w:tc>
        <w:tc>
          <w:tcPr>
            <w:tcW w:type="dxa" w:w="4413"/>
          </w:tcPr>
          <w:p>
            <w:r>
              <w:t>8</w:t>
            </w:r>
          </w:p>
        </w:tc>
        <w:tc>
          <w:tcPr>
            <w:tcW w:type="dxa" w:w="4413"/>
          </w:tcPr>
          <w:p>
            <w:r>
              <w:t>8</w:t>
            </w:r>
          </w:p>
        </w:tc>
      </w:tr>
      <w:tr>
        <w:tc>
          <w:tcPr>
            <w:tcW w:type="dxa" w:w="4413"/>
          </w:tcPr>
          <w:p>
            <w:r>
              <w:t>CIENCIAS NATURALES Y ESTADÍST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PROGRAMACIÓN Y ESTRUCTURAS DE  DATOS</w:t>
            </w:r>
          </w:p>
        </w:tc>
        <w:tc>
          <w:tcPr>
            <w:tcW w:type="dxa" w:w="4413"/>
          </w:tcPr>
          <w:p>
            <w:r>
              <w:t>0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</w:tbl>
    <w:p/>
    <w:p>
      <w:r>
        <w:t>Pendientes en Disciplinar - Obligatoria C y P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5174</w:t>
            </w:r>
          </w:p>
        </w:tc>
        <w:tc>
          <w:tcPr>
            <w:tcW w:type="dxa" w:w="2648"/>
          </w:tcPr>
          <w:p>
            <w:r>
              <w:t>Introducción a la teoría de la computación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6696</w:t>
            </w:r>
          </w:p>
        </w:tc>
        <w:tc>
          <w:tcPr>
            <w:tcW w:type="dxa" w:w="2648"/>
          </w:tcPr>
          <w:p>
            <w:r>
              <w:t>Algoritm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26555</w:t>
            </w:r>
          </w:p>
        </w:tc>
        <w:tc>
          <w:tcPr>
            <w:tcW w:type="dxa" w:w="2648"/>
          </w:tcPr>
          <w:p>
            <w:r>
              <w:t>Algebra abstracta y computacion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COMPUTACIÓN CIENTÍFICA</w:t>
            </w:r>
          </w:p>
        </w:tc>
        <w:tc>
          <w:tcPr>
            <w:tcW w:type="dxa" w:w="2648"/>
          </w:tcPr>
          <w:p>
            <w:r>
              <w:t>2019072</w:t>
            </w:r>
          </w:p>
        </w:tc>
        <w:tc>
          <w:tcPr>
            <w:tcW w:type="dxa" w:w="2648"/>
          </w:tcPr>
          <w:p>
            <w:r>
              <w:t>Análisis numérico I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698</w:t>
            </w:r>
          </w:p>
        </w:tc>
        <w:tc>
          <w:tcPr>
            <w:tcW w:type="dxa" w:w="2648"/>
          </w:tcPr>
          <w:p>
            <w:r>
              <w:t>Elementos de  computadore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707</w:t>
            </w:r>
          </w:p>
        </w:tc>
        <w:tc>
          <w:tcPr>
            <w:tcW w:type="dxa" w:w="2648"/>
          </w:tcPr>
          <w:p>
            <w:r>
              <w:t>Sistemas operativ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3</w:t>
            </w:r>
          </w:p>
        </w:tc>
        <w:tc>
          <w:tcPr>
            <w:tcW w:type="dxa" w:w="2648"/>
          </w:tcPr>
          <w:p>
            <w:r>
              <w:t>Trabajo de Grado - Trabajos Investigativo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4</w:t>
            </w:r>
          </w:p>
        </w:tc>
        <w:tc>
          <w:tcPr>
            <w:tcW w:type="dxa" w:w="2648"/>
          </w:tcPr>
          <w:p>
            <w:r>
              <w:t>Trabajo de Grado - Asignaturas de Posgrado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6</w:t>
            </w:r>
          </w:p>
        </w:tc>
        <w:tc>
          <w:tcPr>
            <w:tcW w:type="dxa" w:w="2648"/>
          </w:tcPr>
          <w:p>
            <w:r>
              <w:t>Trabajo de Grado - Pasantía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</w:tbl>
    <w:p/>
    <w:p>
      <w:r>
        <w:t>Pendientes en Disciplinar - Optativa T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ALGORITMOS Y TEORÍA DE LA COMPUTACIÓN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SEGURIDAD INFORMÁTICA Y CODIFICACIÓN</w:t>
            </w:r>
          </w:p>
        </w:tc>
        <w:tc>
          <w:tcPr>
            <w:tcW w:type="dxa" w:w="4413"/>
          </w:tcPr>
          <w:p>
            <w:r>
              <w:t>7</w:t>
            </w:r>
          </w:p>
        </w:tc>
        <w:tc>
          <w:tcPr>
            <w:tcW w:type="dxa" w:w="4413"/>
          </w:tcPr>
          <w:p>
            <w:r>
              <w:t>7</w:t>
            </w:r>
          </w:p>
        </w:tc>
      </w:tr>
      <w:tr>
        <w:tc>
          <w:tcPr>
            <w:tcW w:type="dxa" w:w="4413"/>
          </w:tcPr>
          <w:p>
            <w:r>
              <w:t>SISTEMAS OPERATIVOS, DE CÓMPUTO Y COMPILADORES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CIENTÍF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APLICADA</w:t>
            </w:r>
          </w:p>
        </w:tc>
        <w:tc>
          <w:tcPr>
            <w:tcW w:type="dxa" w:w="4413"/>
          </w:tcPr>
          <w:p>
            <w:r>
              <w:t>6</w:t>
            </w:r>
          </w:p>
        </w:tc>
        <w:tc>
          <w:tcPr>
            <w:tcW w:type="dxa" w:w="4413"/>
          </w:tcPr>
          <w:p>
            <w:r>
              <w:t>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Componente de Libre Elección (L) (Créditos pendientes)</w:t>
            </w:r>
          </w:p>
        </w:tc>
        <w:tc>
          <w:tcPr>
            <w:tcW w:type="dxa" w:w="6619"/>
          </w:tcPr>
          <w:p>
            <w:r>
              <w:t>0</w:t>
            </w:r>
          </w:p>
        </w:tc>
      </w:tr>
    </w:tbl>
    <w:p/>
    <w:p>
      <w:pPr>
        <w:pStyle w:val="Heading1"/>
      </w:pPr>
      <w:r>
        <w:t>6. El Consejo de Facultad Recomienda / No recomienda</w:t>
      </w:r>
    </w:p>
    <w:p>
      <w:r>
        <w:t>Recomendación: No recomienda</w:t>
      </w:r>
    </w:p>
    <w:p>
      <w:r>
        <w:t>No dispone de un porcentaje de avance mayor al 40 en el primer plan de estudios.</w:t>
      </w:r>
    </w:p>
    <w:sectPr w:rsidR="00FC693F" w:rsidRPr="0006063C" w:rsidSect="00034616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